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f7"/>
          <w:color w:val="000000"/>
          <w:sz w:val="28"/>
          <w:szCs w:val="28"/>
        </w:rPr>
        <w:t>РОССИЙСКАЯ ФЕДЕРАЦИЯ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f7"/>
          <w:color w:val="000000"/>
          <w:sz w:val="28"/>
          <w:szCs w:val="28"/>
        </w:rPr>
        <w:t>ОРЛОВСКАЯ ОБЛАСТЬ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f7"/>
          <w:i w:val="0"/>
          <w:iCs w:val="0"/>
          <w:color w:val="000000"/>
          <w:sz w:val="28"/>
          <w:szCs w:val="28"/>
        </w:rPr>
        <w:t>АДМИНИСТРАЦИЯ ГОРОДА МЦЕНСКА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f7"/>
          <w:color w:val="000000"/>
          <w:sz w:val="28"/>
          <w:szCs w:val="28"/>
        </w:rPr>
        <w:t>ПОСТАНОВЛЕНИЕ</w:t>
      </w:r>
    </w:p>
    <w:p w:rsid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B55EC" w:rsidRPr="004B55EC" w:rsidRDefault="004B55EC" w:rsidP="004B55EC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000000"/>
          <w:sz w:val="28"/>
          <w:szCs w:val="28"/>
        </w:rPr>
      </w:pPr>
      <w:r w:rsidRPr="004B55EC">
        <w:rPr>
          <w:i w:val="0"/>
          <w:color w:val="000000"/>
          <w:sz w:val="28"/>
          <w:szCs w:val="28"/>
        </w:rPr>
        <w:t>21.07.2020  № 624</w:t>
      </w:r>
    </w:p>
    <w:p w:rsidR="005A36E5" w:rsidRDefault="005A36E5"/>
    <w:p w:rsidR="004B55EC" w:rsidRDefault="004B55EC"/>
    <w:p w:rsidR="00A82ED5" w:rsidRDefault="0061036B" w:rsidP="0074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</w:t>
      </w:r>
      <w:r w:rsidR="00741EC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0E61">
        <w:rPr>
          <w:rFonts w:ascii="Times New Roman" w:hAnsi="Times New Roman" w:cs="Times New Roman"/>
          <w:sz w:val="28"/>
          <w:szCs w:val="28"/>
        </w:rPr>
        <w:t xml:space="preserve">13 </w:t>
      </w:r>
      <w:r w:rsidR="00A82ED5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6E0E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E0E61">
        <w:rPr>
          <w:rFonts w:ascii="Times New Roman" w:hAnsi="Times New Roman" w:cs="Times New Roman"/>
          <w:sz w:val="28"/>
          <w:szCs w:val="28"/>
        </w:rPr>
        <w:t xml:space="preserve"> 1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74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E0E61">
        <w:rPr>
          <w:rFonts w:ascii="Times New Roman" w:hAnsi="Times New Roman" w:cs="Times New Roman"/>
          <w:sz w:val="28"/>
          <w:szCs w:val="28"/>
        </w:rPr>
        <w:t>9</w:t>
      </w:r>
      <w:r w:rsidR="00C72A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6E0E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74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74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</w:t>
      </w:r>
      <w:r w:rsidR="00741EC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 w:rsidR="00741EC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, Уставом города Мценска, в связи с уто</w:t>
      </w:r>
      <w:r w:rsidR="002929BC">
        <w:rPr>
          <w:rFonts w:ascii="Times New Roman" w:hAnsi="Times New Roman" w:cs="Times New Roman"/>
          <w:sz w:val="28"/>
          <w:szCs w:val="28"/>
        </w:rPr>
        <w:t xml:space="preserve">чнением объемов финансирования </w:t>
      </w:r>
      <w:r>
        <w:rPr>
          <w:rFonts w:ascii="Times New Roman" w:hAnsi="Times New Roman" w:cs="Times New Roman"/>
          <w:sz w:val="28"/>
          <w:szCs w:val="28"/>
        </w:rPr>
        <w:t>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6E0E61">
        <w:rPr>
          <w:rFonts w:ascii="Times New Roman" w:hAnsi="Times New Roman" w:cs="Times New Roman"/>
          <w:sz w:val="28"/>
          <w:szCs w:val="28"/>
        </w:rPr>
        <w:t>9</w:t>
      </w:r>
      <w:r w:rsidR="00110A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6E0E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6E0E61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6E0E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E61">
        <w:rPr>
          <w:rFonts w:ascii="Times New Roman" w:hAnsi="Times New Roman" w:cs="Times New Roman"/>
          <w:sz w:val="28"/>
          <w:szCs w:val="28"/>
        </w:rPr>
        <w:t xml:space="preserve"> 1315</w:t>
      </w:r>
    </w:p>
    <w:p w:rsidR="00741EC4" w:rsidRDefault="00741EC4" w:rsidP="0074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74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1EC4" w:rsidRDefault="00741EC4" w:rsidP="00741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30A" w:rsidRPr="000731C3" w:rsidRDefault="00741EC4" w:rsidP="00741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61036B" w:rsidRPr="004D287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в </w:t>
      </w:r>
      <w:r w:rsidR="000731C3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>
        <w:rPr>
          <w:rFonts w:ascii="Times New Roman" w:hAnsi="Times New Roman" w:cs="Times New Roman"/>
          <w:sz w:val="28"/>
          <w:szCs w:val="28"/>
        </w:rPr>
        <w:t>ю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от </w:t>
      </w:r>
      <w:r w:rsidR="006E0E61" w:rsidRPr="004D287D">
        <w:rPr>
          <w:rFonts w:ascii="Times New Roman" w:hAnsi="Times New Roman" w:cs="Times New Roman"/>
          <w:sz w:val="28"/>
          <w:szCs w:val="28"/>
        </w:rPr>
        <w:t>1</w:t>
      </w:r>
      <w:r w:rsidR="00A82ED5" w:rsidRPr="004D287D">
        <w:rPr>
          <w:rFonts w:ascii="Times New Roman" w:hAnsi="Times New Roman" w:cs="Times New Roman"/>
          <w:sz w:val="28"/>
          <w:szCs w:val="28"/>
        </w:rPr>
        <w:t>3 ноября 201</w:t>
      </w:r>
      <w:r w:rsidR="006E0E61" w:rsidRPr="004D287D">
        <w:rPr>
          <w:rFonts w:ascii="Times New Roman" w:hAnsi="Times New Roman" w:cs="Times New Roman"/>
          <w:sz w:val="28"/>
          <w:szCs w:val="28"/>
        </w:rPr>
        <w:t>8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E61" w:rsidRPr="004D287D">
        <w:rPr>
          <w:rFonts w:ascii="Times New Roman" w:hAnsi="Times New Roman" w:cs="Times New Roman"/>
          <w:sz w:val="28"/>
          <w:szCs w:val="28"/>
        </w:rPr>
        <w:t xml:space="preserve"> 1315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«Об утверждени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программы «Развитие </w:t>
      </w:r>
      <w:r w:rsidR="00A82ED5" w:rsidRPr="004D287D">
        <w:rPr>
          <w:rFonts w:ascii="Times New Roman" w:hAnsi="Times New Roman" w:cs="Times New Roman"/>
          <w:sz w:val="28"/>
          <w:szCs w:val="28"/>
        </w:rPr>
        <w:t>муниципальной системы  образования города Мценска на 201</w:t>
      </w:r>
      <w:r w:rsidR="006E0E61" w:rsidRPr="004D287D">
        <w:rPr>
          <w:rFonts w:ascii="Times New Roman" w:hAnsi="Times New Roman" w:cs="Times New Roman"/>
          <w:sz w:val="28"/>
          <w:szCs w:val="28"/>
        </w:rPr>
        <w:t>9</w:t>
      </w:r>
      <w:r w:rsidR="00110A9F">
        <w:rPr>
          <w:rFonts w:ascii="Times New Roman" w:hAnsi="Times New Roman" w:cs="Times New Roman"/>
          <w:sz w:val="28"/>
          <w:szCs w:val="28"/>
        </w:rPr>
        <w:t>–</w:t>
      </w:r>
      <w:r w:rsidR="00A82ED5" w:rsidRPr="004D287D">
        <w:rPr>
          <w:rFonts w:ascii="Times New Roman" w:hAnsi="Times New Roman" w:cs="Times New Roman"/>
          <w:sz w:val="28"/>
          <w:szCs w:val="28"/>
        </w:rPr>
        <w:t>202</w:t>
      </w:r>
      <w:r w:rsidR="006E0E61" w:rsidRPr="004D287D">
        <w:rPr>
          <w:rFonts w:ascii="Times New Roman" w:hAnsi="Times New Roman" w:cs="Times New Roman"/>
          <w:sz w:val="28"/>
          <w:szCs w:val="28"/>
        </w:rPr>
        <w:t>2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10A9F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0731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3981" w:rsidRDefault="00741EC4" w:rsidP="00741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</w:t>
      </w:r>
      <w:r w:rsidR="00473981">
        <w:rPr>
          <w:rFonts w:ascii="Times New Roman" w:hAnsi="Times New Roman" w:cs="Times New Roman"/>
          <w:sz w:val="28"/>
          <w:szCs w:val="28"/>
        </w:rPr>
        <w:t>В под</w:t>
      </w:r>
      <w:r w:rsidR="00473981" w:rsidRPr="00D41CBC">
        <w:rPr>
          <w:rFonts w:ascii="Times New Roman" w:hAnsi="Times New Roman" w:cs="Times New Roman"/>
          <w:sz w:val="28"/>
          <w:szCs w:val="28"/>
        </w:rPr>
        <w:t>программ</w:t>
      </w:r>
      <w:r w:rsidR="00473981">
        <w:rPr>
          <w:rFonts w:ascii="Times New Roman" w:hAnsi="Times New Roman" w:cs="Times New Roman"/>
          <w:sz w:val="28"/>
          <w:szCs w:val="28"/>
        </w:rPr>
        <w:t>е</w:t>
      </w:r>
      <w:r w:rsidR="00473981" w:rsidRPr="00D41CBC">
        <w:rPr>
          <w:rFonts w:ascii="Times New Roman" w:hAnsi="Times New Roman" w:cs="Times New Roman"/>
          <w:sz w:val="28"/>
          <w:szCs w:val="28"/>
        </w:rPr>
        <w:t xml:space="preserve"> «Развитие системы </w:t>
      </w:r>
      <w:r w:rsidR="0047398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473981" w:rsidRPr="00D41CBC">
        <w:rPr>
          <w:rFonts w:ascii="Times New Roman" w:hAnsi="Times New Roman" w:cs="Times New Roman"/>
          <w:sz w:val="28"/>
          <w:szCs w:val="28"/>
        </w:rPr>
        <w:t xml:space="preserve">образования города Мценска </w:t>
      </w:r>
      <w:r w:rsidR="00473981">
        <w:rPr>
          <w:rFonts w:ascii="Times New Roman" w:hAnsi="Times New Roman" w:cs="Times New Roman"/>
          <w:sz w:val="28"/>
          <w:szCs w:val="28"/>
        </w:rPr>
        <w:t>на 2019</w:t>
      </w:r>
      <w:r w:rsidR="00334D8B">
        <w:rPr>
          <w:rFonts w:ascii="Times New Roman" w:hAnsi="Times New Roman" w:cs="Times New Roman"/>
          <w:sz w:val="28"/>
          <w:szCs w:val="28"/>
        </w:rPr>
        <w:t>–</w:t>
      </w:r>
      <w:r w:rsidR="00473981">
        <w:rPr>
          <w:rFonts w:ascii="Times New Roman" w:hAnsi="Times New Roman" w:cs="Times New Roman"/>
          <w:sz w:val="28"/>
          <w:szCs w:val="28"/>
        </w:rPr>
        <w:t>2022 годы»:</w:t>
      </w:r>
    </w:p>
    <w:p w:rsidR="00473981" w:rsidRDefault="00741EC4" w:rsidP="00741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</w:t>
      </w:r>
      <w:r w:rsidR="00473981" w:rsidRPr="0053440E">
        <w:rPr>
          <w:rFonts w:ascii="Times New Roman" w:hAnsi="Times New Roman" w:cs="Times New Roman"/>
          <w:sz w:val="28"/>
          <w:szCs w:val="28"/>
        </w:rPr>
        <w:t xml:space="preserve">в паспорте подпрограммы строку «Финансовое обеспечение </w:t>
      </w:r>
      <w:r w:rsidR="00984EFF">
        <w:rPr>
          <w:rFonts w:ascii="Times New Roman" w:hAnsi="Times New Roman" w:cs="Times New Roman"/>
          <w:sz w:val="28"/>
          <w:szCs w:val="28"/>
        </w:rPr>
        <w:t>под</w:t>
      </w:r>
      <w:r w:rsidR="00473981" w:rsidRPr="0053440E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473981" w:rsidRPr="00D143E7" w:rsidRDefault="00473981" w:rsidP="00741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6599"/>
      </w:tblGrid>
      <w:tr w:rsidR="007F77D4" w:rsidRPr="00FF618B" w:rsidTr="007E05F3">
        <w:tc>
          <w:tcPr>
            <w:tcW w:w="2472" w:type="dxa"/>
          </w:tcPr>
          <w:p w:rsidR="007F77D4" w:rsidRPr="00FF618B" w:rsidRDefault="007F77D4" w:rsidP="00741E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599" w:type="dxa"/>
          </w:tcPr>
          <w:p w:rsidR="007F77D4" w:rsidRPr="00B0625A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7513E">
              <w:rPr>
                <w:rFonts w:ascii="Times New Roman" w:hAnsi="Times New Roman" w:cs="Times New Roman"/>
                <w:sz w:val="28"/>
                <w:szCs w:val="28"/>
              </w:rPr>
              <w:t>14 904,8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F77D4" w:rsidRPr="00B0625A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77D4" w:rsidRPr="00B0625A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6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F77D4" w:rsidRPr="00B0625A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680C">
              <w:rPr>
                <w:rFonts w:ascii="Times New Roman" w:hAnsi="Times New Roman" w:cs="Times New Roman"/>
                <w:sz w:val="28"/>
                <w:szCs w:val="28"/>
              </w:rPr>
              <w:t>8 592,2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77D4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1285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7D4" w:rsidRDefault="00334D8B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F77D4">
              <w:rPr>
                <w:rFonts w:ascii="Times New Roman" w:hAnsi="Times New Roman" w:cs="Times New Roman"/>
                <w:sz w:val="28"/>
                <w:szCs w:val="28"/>
              </w:rPr>
              <w:t>400,0 тыс. руб.</w:t>
            </w:r>
          </w:p>
          <w:p w:rsidR="007F77D4" w:rsidRDefault="007F77D4" w:rsidP="00C72A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Мценска </w:t>
            </w:r>
            <w:r w:rsidR="00B53EE4">
              <w:rPr>
                <w:rFonts w:ascii="Times New Roman" w:hAnsi="Times New Roman" w:cs="Times New Roman"/>
                <w:sz w:val="28"/>
                <w:szCs w:val="28"/>
              </w:rPr>
              <w:t>1287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F77D4" w:rsidRPr="00B0625A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77D4" w:rsidRPr="00B0625A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00,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F77D4" w:rsidRPr="00B0625A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34D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3EE4">
              <w:rPr>
                <w:rFonts w:ascii="Times New Roman" w:hAnsi="Times New Roman" w:cs="Times New Roman"/>
                <w:sz w:val="28"/>
                <w:szCs w:val="28"/>
              </w:rPr>
              <w:t>8 592,2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77D4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1285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7D4" w:rsidRDefault="00334D8B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F77D4">
              <w:rPr>
                <w:rFonts w:ascii="Times New Roman" w:hAnsi="Times New Roman" w:cs="Times New Roman"/>
                <w:sz w:val="28"/>
                <w:szCs w:val="28"/>
              </w:rPr>
              <w:t>400,0 тыс. руб.</w:t>
            </w:r>
          </w:p>
          <w:p w:rsidR="007F77D4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1 658,9 тыс. руб.,        в том числе:</w:t>
            </w:r>
          </w:p>
          <w:p w:rsidR="007F77D4" w:rsidRDefault="00334D8B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F77D4">
              <w:rPr>
                <w:rFonts w:ascii="Times New Roman" w:hAnsi="Times New Roman" w:cs="Times New Roman"/>
                <w:sz w:val="28"/>
                <w:szCs w:val="28"/>
              </w:rPr>
              <w:t>1 658,9  тыс. руб.</w:t>
            </w:r>
          </w:p>
          <w:p w:rsidR="007F77D4" w:rsidRDefault="00CA31EB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добровольных</w:t>
            </w:r>
            <w:r w:rsidR="007F77D4">
              <w:rPr>
                <w:rFonts w:ascii="Times New Roman" w:hAnsi="Times New Roman" w:cs="Times New Roman"/>
                <w:sz w:val="28"/>
                <w:szCs w:val="28"/>
              </w:rPr>
              <w:t xml:space="preserve"> пожер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F77D4">
              <w:rPr>
                <w:rFonts w:ascii="Times New Roman" w:hAnsi="Times New Roman" w:cs="Times New Roman"/>
                <w:sz w:val="28"/>
                <w:szCs w:val="28"/>
              </w:rPr>
              <w:t xml:space="preserve"> 368,7 тыс. руб., </w:t>
            </w:r>
          </w:p>
          <w:p w:rsidR="007F77D4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F77D4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68,7   тыс. руб.</w:t>
            </w:r>
          </w:p>
          <w:p w:rsidR="007F77D4" w:rsidRPr="00FF618B" w:rsidRDefault="007F77D4" w:rsidP="00741E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466" w:rsidRPr="00716121" w:rsidRDefault="00170425" w:rsidP="0074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425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D4755E" w:rsidRDefault="00741EC4" w:rsidP="0074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380F32">
        <w:rPr>
          <w:rFonts w:ascii="Times New Roman" w:hAnsi="Times New Roman" w:cs="Times New Roman"/>
          <w:sz w:val="28"/>
          <w:szCs w:val="28"/>
        </w:rPr>
        <w:t xml:space="preserve">абзац первый раздела 4 «Обоснование ресурсного обеспечения подпрограммы» </w:t>
      </w:r>
      <w:r w:rsidR="00D4755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80F32" w:rsidRPr="0053440E">
        <w:rPr>
          <w:rFonts w:ascii="Times New Roman" w:hAnsi="Times New Roman" w:cs="Times New Roman"/>
          <w:sz w:val="28"/>
          <w:szCs w:val="28"/>
        </w:rPr>
        <w:t>следующей</w:t>
      </w:r>
      <w:r w:rsidR="00D4755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A0416" w:rsidRDefault="00380F32" w:rsidP="00EA0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F618B">
        <w:rPr>
          <w:rFonts w:ascii="Times New Roman" w:hAnsi="Times New Roman" w:cs="Times New Roman"/>
          <w:sz w:val="28"/>
          <w:szCs w:val="28"/>
        </w:rPr>
        <w:t>Общий объем финансирования на реали</w:t>
      </w:r>
      <w:r w:rsidR="00741EC4">
        <w:rPr>
          <w:rFonts w:ascii="Times New Roman" w:hAnsi="Times New Roman" w:cs="Times New Roman"/>
          <w:sz w:val="28"/>
          <w:szCs w:val="28"/>
        </w:rPr>
        <w:t>зацию мероприятий подпрограммы «</w:t>
      </w:r>
      <w:r w:rsidRPr="00FF618B">
        <w:rPr>
          <w:rFonts w:ascii="Times New Roman" w:hAnsi="Times New Roman" w:cs="Times New Roman"/>
          <w:sz w:val="28"/>
          <w:szCs w:val="28"/>
        </w:rPr>
        <w:t xml:space="preserve">Развитие системы общего образования города Мценска </w:t>
      </w:r>
      <w:r w:rsidR="00741E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0A9F">
        <w:rPr>
          <w:rFonts w:ascii="Times New Roman" w:hAnsi="Times New Roman" w:cs="Times New Roman"/>
          <w:sz w:val="28"/>
          <w:szCs w:val="28"/>
        </w:rPr>
        <w:t>на 2019</w:t>
      </w:r>
      <w:r w:rsidR="00401963">
        <w:rPr>
          <w:rFonts w:ascii="Times New Roman" w:hAnsi="Times New Roman" w:cs="Times New Roman"/>
          <w:sz w:val="28"/>
          <w:szCs w:val="28"/>
        </w:rPr>
        <w:t>–</w:t>
      </w:r>
      <w:r w:rsidRPr="00FF61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1EC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FF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EC4">
        <w:rPr>
          <w:rFonts w:ascii="Times New Roman" w:hAnsi="Times New Roman" w:cs="Times New Roman"/>
          <w:sz w:val="28"/>
          <w:szCs w:val="28"/>
        </w:rPr>
        <w:t xml:space="preserve"> </w:t>
      </w:r>
      <w:r w:rsidR="004F4E25">
        <w:rPr>
          <w:rFonts w:ascii="Times New Roman" w:hAnsi="Times New Roman" w:cs="Times New Roman"/>
          <w:sz w:val="28"/>
          <w:szCs w:val="28"/>
        </w:rPr>
        <w:t>14 904,8</w:t>
      </w:r>
      <w:r w:rsidRPr="00FF618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  <w:r w:rsidR="004019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618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627,6</w:t>
      </w:r>
      <w:r w:rsidRPr="00FF618B">
        <w:rPr>
          <w:rFonts w:ascii="Times New Roman" w:hAnsi="Times New Roman" w:cs="Times New Roman"/>
          <w:sz w:val="28"/>
          <w:szCs w:val="28"/>
        </w:rPr>
        <w:t xml:space="preserve"> тыс. руб., 2020 год </w:t>
      </w:r>
      <w:r w:rsidR="00C1680C">
        <w:rPr>
          <w:rFonts w:ascii="Times New Roman" w:hAnsi="Times New Roman" w:cs="Times New Roman"/>
          <w:sz w:val="28"/>
          <w:szCs w:val="28"/>
        </w:rPr>
        <w:t>–</w:t>
      </w:r>
      <w:r w:rsidR="00741EC4">
        <w:rPr>
          <w:rFonts w:ascii="Times New Roman" w:hAnsi="Times New Roman" w:cs="Times New Roman"/>
          <w:sz w:val="28"/>
          <w:szCs w:val="28"/>
        </w:rPr>
        <w:t xml:space="preserve"> </w:t>
      </w:r>
      <w:r w:rsidR="00C1680C">
        <w:rPr>
          <w:rFonts w:ascii="Times New Roman" w:hAnsi="Times New Roman" w:cs="Times New Roman"/>
          <w:sz w:val="28"/>
          <w:szCs w:val="28"/>
        </w:rPr>
        <w:t>8 592,2</w:t>
      </w:r>
      <w:r w:rsidRPr="00FF618B">
        <w:rPr>
          <w:rFonts w:ascii="Times New Roman" w:hAnsi="Times New Roman" w:cs="Times New Roman"/>
          <w:sz w:val="28"/>
          <w:szCs w:val="28"/>
        </w:rPr>
        <w:t xml:space="preserve"> тыс. руб., 2021 год </w:t>
      </w:r>
      <w:r w:rsidR="00401963">
        <w:rPr>
          <w:rFonts w:ascii="Times New Roman" w:hAnsi="Times New Roman" w:cs="Times New Roman"/>
          <w:sz w:val="28"/>
          <w:szCs w:val="28"/>
        </w:rPr>
        <w:t>–</w:t>
      </w:r>
      <w:r w:rsidRPr="00FF618B">
        <w:rPr>
          <w:rFonts w:ascii="Times New Roman" w:hAnsi="Times New Roman" w:cs="Times New Roman"/>
          <w:sz w:val="28"/>
          <w:szCs w:val="28"/>
        </w:rPr>
        <w:t xml:space="preserve"> 1285,0 тыс. руб.</w:t>
      </w:r>
      <w:r w:rsidR="00741EC4">
        <w:rPr>
          <w:rFonts w:ascii="Times New Roman" w:hAnsi="Times New Roman" w:cs="Times New Roman"/>
          <w:sz w:val="28"/>
          <w:szCs w:val="28"/>
        </w:rPr>
        <w:t xml:space="preserve">, 2022 год – </w:t>
      </w:r>
      <w:r>
        <w:rPr>
          <w:rFonts w:ascii="Times New Roman" w:hAnsi="Times New Roman" w:cs="Times New Roman"/>
          <w:sz w:val="28"/>
          <w:szCs w:val="28"/>
        </w:rPr>
        <w:t xml:space="preserve">400,0 тыс. руб. Средства бюджета города Мценска составят </w:t>
      </w:r>
      <w:r w:rsidR="00C1680C">
        <w:rPr>
          <w:rFonts w:ascii="Times New Roman" w:hAnsi="Times New Roman" w:cs="Times New Roman"/>
          <w:sz w:val="28"/>
          <w:szCs w:val="28"/>
        </w:rPr>
        <w:t>12 87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41EC4">
        <w:rPr>
          <w:rFonts w:ascii="Times New Roman" w:hAnsi="Times New Roman" w:cs="Times New Roman"/>
          <w:sz w:val="28"/>
          <w:szCs w:val="28"/>
        </w:rPr>
        <w:t xml:space="preserve">, в то </w:t>
      </w:r>
      <w:proofErr w:type="spellStart"/>
      <w:r w:rsidR="00741EC4">
        <w:rPr>
          <w:rFonts w:ascii="Times New Roman" w:hAnsi="Times New Roman" w:cs="Times New Roman"/>
          <w:sz w:val="28"/>
          <w:szCs w:val="28"/>
        </w:rPr>
        <w:t>числепо</w:t>
      </w:r>
      <w:proofErr w:type="spellEnd"/>
      <w:r w:rsidR="00741EC4">
        <w:rPr>
          <w:rFonts w:ascii="Times New Roman" w:hAnsi="Times New Roman" w:cs="Times New Roman"/>
          <w:sz w:val="28"/>
          <w:szCs w:val="28"/>
        </w:rPr>
        <w:t xml:space="preserve"> годам</w:t>
      </w:r>
      <w:proofErr w:type="gramEnd"/>
      <w:r w:rsidR="00741EC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41EC4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2 600,0 тыс. руб., 2020 год – </w:t>
      </w:r>
      <w:r w:rsidR="00C1680C">
        <w:rPr>
          <w:rFonts w:ascii="Times New Roman" w:hAnsi="Times New Roman" w:cs="Times New Roman"/>
          <w:sz w:val="28"/>
          <w:szCs w:val="28"/>
        </w:rPr>
        <w:t>8 592,2</w:t>
      </w:r>
      <w:r>
        <w:rPr>
          <w:rFonts w:ascii="Times New Roman" w:hAnsi="Times New Roman" w:cs="Times New Roman"/>
          <w:sz w:val="28"/>
          <w:szCs w:val="28"/>
        </w:rPr>
        <w:t xml:space="preserve"> тыс. руб., 2021 год – 1 285,0 тыс. руб., 2022 год – 400,0 тыс. руб. Средства областного бюджета на 2019 го</w:t>
      </w:r>
      <w:r w:rsidR="000831C4">
        <w:rPr>
          <w:rFonts w:ascii="Times New Roman" w:hAnsi="Times New Roman" w:cs="Times New Roman"/>
          <w:sz w:val="28"/>
          <w:szCs w:val="28"/>
        </w:rPr>
        <w:t xml:space="preserve">д  составили 1 658,9 тыс. руб., </w:t>
      </w:r>
      <w:r>
        <w:rPr>
          <w:rFonts w:ascii="Times New Roman" w:hAnsi="Times New Roman" w:cs="Times New Roman"/>
          <w:sz w:val="28"/>
          <w:szCs w:val="28"/>
        </w:rPr>
        <w:t>а добровольных пожертвований в 2019 году  поступило 368,7 тыс. руб.</w:t>
      </w:r>
      <w:r w:rsidR="00C1680C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C937FE" w:rsidRDefault="00EA0416" w:rsidP="00EA0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7FE">
        <w:rPr>
          <w:rFonts w:ascii="Times New Roman" w:hAnsi="Times New Roman" w:cs="Times New Roman"/>
          <w:sz w:val="28"/>
          <w:szCs w:val="28"/>
        </w:rPr>
        <w:t>в) раздел 7 «Основные мероприятия подпрограммы «Развитие системы общего образования города Мценска на 2019</w:t>
      </w:r>
      <w:r w:rsidR="00110A9F">
        <w:rPr>
          <w:rFonts w:ascii="Times New Roman" w:hAnsi="Times New Roman" w:cs="Times New Roman"/>
          <w:sz w:val="28"/>
          <w:szCs w:val="28"/>
        </w:rPr>
        <w:t>–</w:t>
      </w:r>
      <w:r w:rsidR="00C937FE">
        <w:rPr>
          <w:rFonts w:ascii="Times New Roman" w:hAnsi="Times New Roman" w:cs="Times New Roman"/>
          <w:sz w:val="28"/>
          <w:szCs w:val="28"/>
        </w:rPr>
        <w:t xml:space="preserve">2022 годы» изложить в </w:t>
      </w:r>
      <w:r w:rsidR="006B6094">
        <w:rPr>
          <w:rFonts w:ascii="Times New Roman" w:hAnsi="Times New Roman" w:cs="Times New Roman"/>
          <w:sz w:val="28"/>
          <w:szCs w:val="28"/>
        </w:rPr>
        <w:t>новой</w:t>
      </w:r>
      <w:r w:rsidR="00C937FE" w:rsidRPr="0053440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1680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25B69" w:rsidRPr="00825B69" w:rsidRDefault="00741EC4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 </w:t>
      </w:r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митету организационно-кадровой работы, информат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делопроизводства администра</w:t>
      </w:r>
      <w:r w:rsidR="004422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ии города Мценска (Ильясова Г. </w:t>
      </w:r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.) </w:t>
      </w:r>
      <w:proofErr w:type="gramStart"/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стить</w:t>
      </w:r>
      <w:proofErr w:type="gramEnd"/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стоящее постановление на официальном сай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 администрации города Мценска </w:t>
      </w:r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ети «Интернет».</w:t>
      </w:r>
    </w:p>
    <w:p w:rsidR="00825B69" w:rsidRPr="00825B69" w:rsidRDefault="00741EC4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города Мценск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социальным  вопросам </w:t>
      </w:r>
      <w:r w:rsidR="00825B69"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огинову Г. Н.</w:t>
      </w:r>
    </w:p>
    <w:p w:rsidR="00825B69" w:rsidRDefault="00825B69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741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FC5FDF" w:rsidRDefault="00B74FCE" w:rsidP="0074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C5FDF" w:rsidSect="009E20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</w:t>
      </w:r>
      <w:r w:rsidR="00741EC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63562">
        <w:rPr>
          <w:rFonts w:ascii="Times New Roman" w:hAnsi="Times New Roman"/>
          <w:sz w:val="28"/>
          <w:szCs w:val="28"/>
        </w:rPr>
        <w:t>А. Н. Беляев</w:t>
      </w:r>
    </w:p>
    <w:p w:rsidR="00263A66" w:rsidRDefault="00263A66" w:rsidP="00741E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</w:p>
    <w:p w:rsidR="00CB2DAE" w:rsidRPr="004C49A0" w:rsidRDefault="00CB2DAE" w:rsidP="00741E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Приложение </w:t>
      </w:r>
    </w:p>
    <w:p w:rsidR="00CB2DAE" w:rsidRPr="004C49A0" w:rsidRDefault="00CB2DAE" w:rsidP="00741E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CB2DAE" w:rsidRPr="004C49A0" w:rsidRDefault="00CB2DAE" w:rsidP="00741EC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B63562" w:rsidRPr="004B55EC" w:rsidRDefault="00960BAB" w:rsidP="00B6356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B55EC" w:rsidRPr="004B55EC">
        <w:rPr>
          <w:rFonts w:ascii="Times New Roman" w:hAnsi="Times New Roman" w:cs="Times New Roman"/>
          <w:b w:val="0"/>
          <w:sz w:val="24"/>
          <w:szCs w:val="24"/>
          <w:u w:val="single"/>
        </w:rPr>
        <w:t>21.07.2020</w:t>
      </w:r>
      <w:r w:rsidR="004B55E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4B55E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B55EC" w:rsidRPr="004B55EC">
        <w:rPr>
          <w:rFonts w:ascii="Times New Roman" w:hAnsi="Times New Roman" w:cs="Times New Roman"/>
          <w:b w:val="0"/>
          <w:sz w:val="24"/>
          <w:szCs w:val="24"/>
          <w:u w:val="single"/>
        </w:rPr>
        <w:t>624</w:t>
      </w:r>
    </w:p>
    <w:p w:rsidR="00B63562" w:rsidRDefault="00B63562" w:rsidP="00741EC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63562" w:rsidRDefault="00B63562" w:rsidP="00741EC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561C5" w:rsidRDefault="00A561C5" w:rsidP="00741E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2C8B">
        <w:rPr>
          <w:rFonts w:ascii="Times New Roman" w:hAnsi="Times New Roman" w:cs="Times New Roman"/>
          <w:sz w:val="28"/>
          <w:szCs w:val="28"/>
        </w:rPr>
        <w:t xml:space="preserve">7. Основные </w:t>
      </w:r>
      <w:proofErr w:type="spellStart"/>
      <w:r w:rsidRPr="00ED2C8B">
        <w:rPr>
          <w:rFonts w:ascii="Times New Roman" w:hAnsi="Times New Roman" w:cs="Times New Roman"/>
          <w:sz w:val="28"/>
          <w:szCs w:val="28"/>
        </w:rPr>
        <w:t>мероприятияпод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истемы общего </w:t>
      </w:r>
      <w:r w:rsidRPr="00ED2C8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561C5" w:rsidRDefault="00A561C5" w:rsidP="0074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C8B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а Мценска на 2019 - 2022 годы»</w:t>
      </w:r>
    </w:p>
    <w:p w:rsidR="00B63562" w:rsidRDefault="00B63562" w:rsidP="0074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3562" w:rsidRDefault="00B63562" w:rsidP="0074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3562" w:rsidRPr="00423166" w:rsidRDefault="00B63562" w:rsidP="00741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6"/>
        <w:gridCol w:w="26"/>
        <w:gridCol w:w="73"/>
        <w:gridCol w:w="3755"/>
        <w:gridCol w:w="62"/>
        <w:gridCol w:w="1072"/>
        <w:gridCol w:w="74"/>
        <w:gridCol w:w="10"/>
        <w:gridCol w:w="14"/>
        <w:gridCol w:w="9"/>
        <w:gridCol w:w="12"/>
        <w:gridCol w:w="22"/>
        <w:gridCol w:w="346"/>
        <w:gridCol w:w="1337"/>
        <w:gridCol w:w="18"/>
        <w:gridCol w:w="407"/>
        <w:gridCol w:w="1153"/>
        <w:gridCol w:w="1417"/>
        <w:gridCol w:w="1134"/>
        <w:gridCol w:w="1418"/>
        <w:gridCol w:w="1134"/>
        <w:gridCol w:w="1134"/>
      </w:tblGrid>
      <w:tr w:rsidR="00A561C5" w:rsidRPr="000709AB" w:rsidTr="00F54AB4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6E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A561C5" w:rsidRPr="004C5761" w:rsidRDefault="00A561C5" w:rsidP="006E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61C5" w:rsidRPr="004C5761" w:rsidRDefault="00A561C5" w:rsidP="006E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7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</w:t>
            </w: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иро</w:t>
            </w:r>
            <w:proofErr w:type="spellEnd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 (тыс</w:t>
            </w:r>
            <w:proofErr w:type="gramStart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A561C5" w:rsidRPr="000709AB" w:rsidTr="00F54AB4">
        <w:trPr>
          <w:trHeight w:val="4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A561C5" w:rsidRPr="000709AB" w:rsidTr="009E209C">
        <w:trPr>
          <w:trHeight w:val="44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C5" w:rsidRPr="004C5761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A561C5" w:rsidRPr="000709AB" w:rsidTr="00A24BD9">
        <w:trPr>
          <w:trHeight w:val="32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1C5" w:rsidRPr="000709AB" w:rsidTr="00E947BE">
        <w:trPr>
          <w:trHeight w:val="142"/>
        </w:trPr>
        <w:tc>
          <w:tcPr>
            <w:tcW w:w="140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0709AB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 Укрепление </w:t>
            </w:r>
            <w:proofErr w:type="spellStart"/>
            <w:proofErr w:type="gramStart"/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ьной-технической</w:t>
            </w:r>
            <w:proofErr w:type="spellEnd"/>
            <w:proofErr w:type="gramEnd"/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ы обще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5" w:rsidRPr="000709AB" w:rsidRDefault="00A561C5" w:rsidP="00741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561C5" w:rsidRPr="000709AB" w:rsidTr="00A24BD9">
        <w:trPr>
          <w:trHeight w:val="258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 xml:space="preserve">1.1   Приобретение  </w:t>
            </w:r>
            <w:proofErr w:type="spellStart"/>
            <w:r w:rsidR="009E209C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9E209C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61C5" w:rsidRPr="000709AB" w:rsidTr="00F54AB4">
        <w:trPr>
          <w:trHeight w:val="61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9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9E209C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C5" w:rsidRPr="000709AB" w:rsidTr="009E209C">
        <w:trPr>
          <w:trHeight w:val="262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.2 Приобретение водонагре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A24BD9" w:rsidRDefault="00A561C5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,</w:t>
            </w:r>
            <w:r w:rsidRPr="000709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0709AB" w:rsidRDefault="00A561C5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561C5" w:rsidRPr="000709AB" w:rsidTr="00A24BD9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6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9E209C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C5" w:rsidRPr="000709AB" w:rsidTr="009E209C">
        <w:trPr>
          <w:trHeight w:val="378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0709AB" w:rsidRDefault="00A561C5" w:rsidP="00741E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</w:t>
            </w:r>
            <w:r w:rsidR="00E61937" w:rsidRPr="004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E6193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61C5"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E6193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1C5" w:rsidRPr="004C57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1C5" w:rsidRPr="004C5761" w:rsidRDefault="00A561C5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D9" w:rsidRPr="000709AB" w:rsidTr="00A24BD9">
        <w:trPr>
          <w:trHeight w:val="260"/>
        </w:trPr>
        <w:tc>
          <w:tcPr>
            <w:tcW w:w="15183" w:type="dxa"/>
            <w:gridSpan w:val="2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9" w:rsidRPr="004C5761" w:rsidRDefault="00A24BD9" w:rsidP="00741EC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Pr="004C5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овременной инфраструктуры системы общего образования.</w:t>
            </w:r>
          </w:p>
        </w:tc>
      </w:tr>
      <w:tr w:rsidR="00A24BD9" w:rsidRPr="000709AB" w:rsidTr="00A24BD9">
        <w:trPr>
          <w:trHeight w:val="388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Замена линолеума в кабин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D9" w:rsidRPr="004C5761" w:rsidRDefault="00A24BD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5761" w:rsidRPr="000709AB" w:rsidTr="009E209C">
        <w:trPr>
          <w:trHeight w:val="55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</w:pPr>
            <w:r w:rsidRPr="000709AB"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. Мценска «</w:t>
            </w:r>
            <w:r w:rsidRPr="000709AB">
              <w:rPr>
                <w:rFonts w:ascii="Times New Roman" w:hAnsi="Times New Roman"/>
                <w:sz w:val="24"/>
                <w:szCs w:val="24"/>
              </w:rPr>
              <w:t>Средня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ая школа  №2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 организации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pStyle w:val="af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761" w:rsidRPr="000709AB" w:rsidTr="004C5761">
        <w:trPr>
          <w:trHeight w:val="3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7BE" w:rsidRPr="000709AB" w:rsidTr="006E71A7">
        <w:trPr>
          <w:trHeight w:val="346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Приобретение строй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E" w:rsidRPr="004C5761" w:rsidRDefault="00E947BE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C5761" w:rsidRPr="000709AB" w:rsidTr="004C5761">
        <w:trPr>
          <w:trHeight w:val="675"/>
        </w:trPr>
        <w:tc>
          <w:tcPr>
            <w:tcW w:w="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5761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,</w:t>
            </w:r>
          </w:p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824" w:type="dxa"/>
            <w:gridSpan w:val="8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spellEnd"/>
            <w:proofErr w:type="gramEnd"/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78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4C5761">
        <w:trPr>
          <w:trHeight w:val="6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A14BB6">
        <w:trPr>
          <w:trHeight w:val="6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4C5761">
        <w:trPr>
          <w:trHeight w:val="57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A14BB6">
        <w:trPr>
          <w:trHeight w:val="6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4C5761">
        <w:trPr>
          <w:trHeight w:val="582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5761" w:rsidRPr="000709AB" w:rsidRDefault="004C5761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A24BD9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0709AB" w:rsidRDefault="004C5761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761" w:rsidRPr="000709AB" w:rsidTr="00F54AB4">
        <w:trPr>
          <w:trHeight w:val="421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Приобретение огнетуши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5761" w:rsidRPr="000709AB" w:rsidTr="00F54AB4">
        <w:trPr>
          <w:trHeight w:val="630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61" w:rsidRPr="000709AB" w:rsidTr="004C5761">
        <w:trPr>
          <w:trHeight w:val="314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.    Специальная оценка условий труд в общеобразовательных организациях</w:t>
            </w: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761" w:rsidRPr="004C5761" w:rsidRDefault="004C5761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3B3F" w:rsidRPr="000709AB" w:rsidTr="004C5761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,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758" w:type="dxa"/>
            <w:gridSpan w:val="7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spellEnd"/>
            <w:proofErr w:type="gramEnd"/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4C5761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4C5761">
        <w:trPr>
          <w:trHeight w:val="558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4C5761">
        <w:trPr>
          <w:trHeight w:val="3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6E71A7">
        <w:trPr>
          <w:trHeight w:val="372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6E71A7">
        <w:trPr>
          <w:trHeight w:val="751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5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0709AB" w:rsidTr="00613B3F"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B3F" w:rsidRPr="000709AB" w:rsidTr="00613B3F">
        <w:trPr>
          <w:trHeight w:val="49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 №9</w:t>
            </w: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7A1E8B" w:rsidRDefault="00613B3F" w:rsidP="00741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7A1E8B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4F16AA" w:rsidTr="00F54AB4">
        <w:trPr>
          <w:trHeight w:val="315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 Ремонт системы отопления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3B3F" w:rsidRPr="004F16AA" w:rsidTr="00F54AB4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0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613B3F" w:rsidRPr="004F16AA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26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61,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4F16AA" w:rsidTr="004F16AA">
        <w:trPr>
          <w:trHeight w:val="70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4F16AA">
        <w:trPr>
          <w:trHeight w:val="568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. Ремонт системы водоснабжения в общеобразовательных организациях (сантехни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3B3F" w:rsidRPr="0092670F" w:rsidTr="00E15F6F">
        <w:trPr>
          <w:trHeight w:val="56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15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4F16AA">
        <w:trPr>
          <w:trHeight w:val="637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3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Tr="00A14BB6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Tr="00A14BB6"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7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315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7. Ремонт кровл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613B3F" w:rsidRPr="0092670F" w:rsidTr="00613B3F">
        <w:trPr>
          <w:trHeight w:val="536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7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3B3F" w:rsidRPr="0092670F" w:rsidTr="006E71A7">
        <w:trPr>
          <w:trHeight w:val="623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613B3F">
        <w:trPr>
          <w:trHeight w:val="843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 №7</w:t>
            </w: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613B3F"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C5761" w:rsidRDefault="00613B3F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B3F" w:rsidRPr="0092670F" w:rsidTr="00A14BB6">
        <w:trPr>
          <w:trHeight w:val="322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546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4F16AA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281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8. Замена оконных и дверных блоков, ремонт ок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600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21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526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21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315"/>
        </w:trPr>
        <w:tc>
          <w:tcPr>
            <w:tcW w:w="8946" w:type="dxa"/>
            <w:gridSpan w:val="17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9. Замена светиль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3B3F" w:rsidRPr="0092670F" w:rsidTr="00F54AB4">
        <w:trPr>
          <w:trHeight w:val="616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191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6</w:t>
            </w: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166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6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526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92670F" w:rsidTr="00E15F6F">
        <w:trPr>
          <w:trHeight w:val="282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92670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91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1377FC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Tr="00F54AB4">
        <w:trPr>
          <w:trHeight w:val="630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Default="00613B3F" w:rsidP="00741EC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E15F6F" w:rsidRDefault="00613B3F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5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91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Pr="000709AB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3F" w:rsidRDefault="00613B3F" w:rsidP="00741EC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1377FC" w:rsidRDefault="00613B3F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B3F" w:rsidRPr="004E4874" w:rsidTr="00866748">
        <w:trPr>
          <w:trHeight w:val="314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0. Приобретение счетчиков расхода энергоресур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B3F" w:rsidRPr="00E15F6F" w:rsidRDefault="00613B3F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F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6748" w:rsidRPr="0092670F" w:rsidTr="00866748">
        <w:trPr>
          <w:trHeight w:val="889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0709AB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</w:t>
            </w:r>
            <w:r w:rsidRPr="00070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общеобразов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школа  №8»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6748" w:rsidRPr="00E15F6F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7F7072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15F6F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92670F" w:rsidRDefault="00866748" w:rsidP="00741E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748" w:rsidRPr="0092670F" w:rsidTr="007F7072">
        <w:trPr>
          <w:trHeight w:val="269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6748" w:rsidRPr="00561864" w:rsidTr="00F54AB4">
        <w:trPr>
          <w:trHeight w:val="315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6748" w:rsidRPr="008C7117" w:rsidRDefault="00866748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1. Изготовление смет</w:t>
            </w:r>
            <w:r w:rsidR="008C7117" w:rsidRPr="008C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ведение экспертизы ПС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866748"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866748"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7117" w:rsidRPr="00561864" w:rsidTr="00F54AB4">
        <w:trPr>
          <w:trHeight w:val="686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17" w:rsidRPr="00E77531" w:rsidRDefault="008C7117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 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17" w:rsidRPr="00561864" w:rsidTr="006E71A7">
        <w:trPr>
          <w:trHeight w:val="686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17" w:rsidRPr="00561864" w:rsidTr="00F54AB4">
        <w:trPr>
          <w:trHeight w:val="686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117" w:rsidRPr="00E77531" w:rsidRDefault="008C71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561864" w:rsidTr="00F54AB4">
        <w:trPr>
          <w:trHeight w:val="315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2. Ремонт А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748" w:rsidRPr="0092670F" w:rsidTr="00F54AB4">
        <w:trPr>
          <w:trHeight w:val="630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 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6748"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92670F" w:rsidTr="00E77531">
        <w:trPr>
          <w:trHeight w:val="361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3.      Установка видеонаблю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66748"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66748" w:rsidRPr="0092670F" w:rsidTr="00F54AB4">
        <w:trPr>
          <w:trHeight w:val="40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92670F" w:rsidTr="00F54AB4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382691" w:rsidTr="00F54AB4">
        <w:trPr>
          <w:trHeight w:val="7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574417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66748" w:rsidRPr="0092670F" w:rsidTr="00F54AB4">
        <w:trPr>
          <w:trHeight w:val="629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48" w:rsidRPr="0092670F" w:rsidTr="00F54AB4">
        <w:trPr>
          <w:trHeight w:val="357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4.Приобретение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66748" w:rsidRPr="0092670F" w:rsidTr="00E77531">
        <w:trPr>
          <w:trHeight w:val="366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105B79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</w:p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748" w:rsidRPr="0092670F" w:rsidTr="00E77531">
        <w:trPr>
          <w:trHeight w:val="654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748" w:rsidRPr="0092670F" w:rsidTr="00E77531">
        <w:trPr>
          <w:trHeight w:val="352"/>
        </w:trPr>
        <w:tc>
          <w:tcPr>
            <w:tcW w:w="894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.15.Установка огра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748" w:rsidRPr="00E77531" w:rsidRDefault="00866748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05B79" w:rsidRPr="0092670F" w:rsidTr="00105B79">
        <w:trPr>
          <w:trHeight w:val="508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B79" w:rsidRPr="0092670F" w:rsidTr="00105B79"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5B79" w:rsidRPr="0092670F" w:rsidTr="00105B79">
        <w:trPr>
          <w:trHeight w:val="661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E77531">
        <w:trPr>
          <w:trHeight w:val="289"/>
        </w:trPr>
        <w:tc>
          <w:tcPr>
            <w:tcW w:w="894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6. Приобретение мусорного контей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5B79" w:rsidRPr="0092670F" w:rsidTr="00E77531">
        <w:trPr>
          <w:trHeight w:val="548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E77531">
        <w:trPr>
          <w:trHeight w:val="401"/>
        </w:trPr>
        <w:tc>
          <w:tcPr>
            <w:tcW w:w="894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7.Ремонт козыр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5B79" w:rsidRPr="0092670F" w:rsidTr="00F54AB4">
        <w:trPr>
          <w:trHeight w:val="630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E77531">
        <w:trPr>
          <w:trHeight w:val="358"/>
        </w:trPr>
        <w:tc>
          <w:tcPr>
            <w:tcW w:w="894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8. Ремонт питьевых фонтанч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F54AB4">
        <w:trPr>
          <w:trHeight w:val="630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E77531">
        <w:trPr>
          <w:trHeight w:val="330"/>
        </w:trPr>
        <w:tc>
          <w:tcPr>
            <w:tcW w:w="894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9. Текущий ремонт спорт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0,0</w:t>
            </w:r>
          </w:p>
        </w:tc>
      </w:tr>
      <w:tr w:rsidR="00105B79" w:rsidRPr="0092670F" w:rsidTr="00F54AB4">
        <w:trPr>
          <w:trHeight w:val="630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F54AB4">
        <w:trPr>
          <w:trHeight w:val="315"/>
        </w:trPr>
        <w:tc>
          <w:tcPr>
            <w:tcW w:w="89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0.Мероприятия  в рамках программы "Народный бюджет" (асфаль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670B0C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670B0C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0,0</w:t>
            </w:r>
          </w:p>
        </w:tc>
      </w:tr>
      <w:tr w:rsidR="00105B79" w:rsidRPr="0092670F" w:rsidTr="00105B79">
        <w:trPr>
          <w:trHeight w:val="516"/>
        </w:trPr>
        <w:tc>
          <w:tcPr>
            <w:tcW w:w="89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B79" w:rsidRDefault="00105B79" w:rsidP="00741EC4">
            <w:pPr>
              <w:pStyle w:val="af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20.1. Асфальтирование территории учреждения</w:t>
            </w:r>
          </w:p>
          <w:p w:rsidR="002308DA" w:rsidRPr="00105B79" w:rsidRDefault="002308DA" w:rsidP="00741EC4">
            <w:pPr>
              <w:pStyle w:val="af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670B0C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05B79" w:rsidRPr="0092670F" w:rsidTr="006E71A7">
        <w:trPr>
          <w:trHeight w:val="6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 бюджет гор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   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6E71A7">
        <w:trPr>
          <w:trHeight w:val="630"/>
        </w:trPr>
        <w:tc>
          <w:tcPr>
            <w:tcW w:w="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 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1  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6E71A7">
        <w:trPr>
          <w:trHeight w:val="1425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вольныхпо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вов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 xml:space="preserve">    3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79" w:rsidRPr="0092670F" w:rsidTr="00105B79">
        <w:trPr>
          <w:trHeight w:val="41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5B79" w:rsidRPr="0092670F" w:rsidTr="006E71A7">
        <w:trPr>
          <w:trHeight w:val="411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2.20.1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кущий ремонт учреждения (дотация на сбалансирова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7 4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7 4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05B79" w:rsidRPr="0092670F" w:rsidTr="00105B79">
        <w:trPr>
          <w:trHeight w:val="41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МБОУ г. Мценска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 №9</w:t>
            </w:r>
            <w:r w:rsidRPr="00E77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105B79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79">
              <w:rPr>
                <w:rFonts w:ascii="Times New Roman" w:hAnsi="Times New Roman" w:cs="Times New Roman"/>
                <w:b/>
                <w:sz w:val="24"/>
                <w:szCs w:val="24"/>
              </w:rPr>
              <w:t>7 4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B79" w:rsidRPr="0092670F" w:rsidTr="00F54AB4">
        <w:trPr>
          <w:trHeight w:val="315"/>
        </w:trPr>
        <w:tc>
          <w:tcPr>
            <w:tcW w:w="8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 по подпрограмме I</w:t>
            </w:r>
            <w:proofErr w:type="spellStart"/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670B0C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670B0C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B79" w:rsidRPr="00E77531" w:rsidRDefault="00105B79" w:rsidP="00741EC4">
            <w:pPr>
              <w:pStyle w:val="af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</w:tbl>
    <w:p w:rsidR="00866748" w:rsidRDefault="00866748" w:rsidP="00263A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66748" w:rsidRDefault="00866748" w:rsidP="00263A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66748" w:rsidRDefault="00866748" w:rsidP="00263A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5F6F" w:rsidRDefault="00E15F6F" w:rsidP="00263A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7443" w:rsidRDefault="00527443" w:rsidP="000A343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sectPr w:rsidR="00527443" w:rsidSect="00B16D47">
      <w:pgSz w:w="16838" w:h="11906" w:orient="landscape"/>
      <w:pgMar w:top="136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4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9"/>
  </w:num>
  <w:num w:numId="4">
    <w:abstractNumId w:val="29"/>
  </w:num>
  <w:num w:numId="5">
    <w:abstractNumId w:val="38"/>
  </w:num>
  <w:num w:numId="6">
    <w:abstractNumId w:val="33"/>
  </w:num>
  <w:num w:numId="7">
    <w:abstractNumId w:val="22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31"/>
  </w:num>
  <w:num w:numId="14">
    <w:abstractNumId w:val="32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2"/>
  </w:num>
  <w:num w:numId="20">
    <w:abstractNumId w:val="12"/>
  </w:num>
  <w:num w:numId="21">
    <w:abstractNumId w:val="2"/>
  </w:num>
  <w:num w:numId="22">
    <w:abstractNumId w:val="5"/>
  </w:num>
  <w:num w:numId="23">
    <w:abstractNumId w:val="36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9"/>
  </w:num>
  <w:num w:numId="32">
    <w:abstractNumId w:val="3"/>
  </w:num>
  <w:num w:numId="33">
    <w:abstractNumId w:val="9"/>
  </w:num>
  <w:num w:numId="34">
    <w:abstractNumId w:val="1"/>
  </w:num>
  <w:num w:numId="35">
    <w:abstractNumId w:val="30"/>
  </w:num>
  <w:num w:numId="36">
    <w:abstractNumId w:val="14"/>
  </w:num>
  <w:num w:numId="37">
    <w:abstractNumId w:val="27"/>
  </w:num>
  <w:num w:numId="38">
    <w:abstractNumId w:val="23"/>
  </w:num>
  <w:num w:numId="39">
    <w:abstractNumId w:val="40"/>
  </w:num>
  <w:num w:numId="40">
    <w:abstractNumId w:val="35"/>
  </w:num>
  <w:num w:numId="41">
    <w:abstractNumId w:val="25"/>
  </w:num>
  <w:num w:numId="42">
    <w:abstractNumId w:val="34"/>
  </w:num>
  <w:num w:numId="43">
    <w:abstractNumId w:val="2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36B"/>
    <w:rsid w:val="00007819"/>
    <w:rsid w:val="000161A5"/>
    <w:rsid w:val="00023EAC"/>
    <w:rsid w:val="000339F1"/>
    <w:rsid w:val="0003652B"/>
    <w:rsid w:val="000423B7"/>
    <w:rsid w:val="00043383"/>
    <w:rsid w:val="00043FEB"/>
    <w:rsid w:val="0005425C"/>
    <w:rsid w:val="00056EB5"/>
    <w:rsid w:val="000635CE"/>
    <w:rsid w:val="000731C3"/>
    <w:rsid w:val="000831C4"/>
    <w:rsid w:val="00093CEC"/>
    <w:rsid w:val="0009567F"/>
    <w:rsid w:val="00096156"/>
    <w:rsid w:val="000A343C"/>
    <w:rsid w:val="000E0A5E"/>
    <w:rsid w:val="000E47B3"/>
    <w:rsid w:val="000E5E90"/>
    <w:rsid w:val="000E615E"/>
    <w:rsid w:val="000E77A0"/>
    <w:rsid w:val="00104F3D"/>
    <w:rsid w:val="00105B79"/>
    <w:rsid w:val="00110A9F"/>
    <w:rsid w:val="00114BEE"/>
    <w:rsid w:val="0011607F"/>
    <w:rsid w:val="00121AA0"/>
    <w:rsid w:val="00121C50"/>
    <w:rsid w:val="0012530A"/>
    <w:rsid w:val="00130978"/>
    <w:rsid w:val="001317C9"/>
    <w:rsid w:val="00144B49"/>
    <w:rsid w:val="00145DF6"/>
    <w:rsid w:val="00166D3A"/>
    <w:rsid w:val="00167AC2"/>
    <w:rsid w:val="00170425"/>
    <w:rsid w:val="00172CD7"/>
    <w:rsid w:val="00177A0C"/>
    <w:rsid w:val="00182C44"/>
    <w:rsid w:val="0018397F"/>
    <w:rsid w:val="00190E5D"/>
    <w:rsid w:val="00195ACD"/>
    <w:rsid w:val="001963DC"/>
    <w:rsid w:val="00196542"/>
    <w:rsid w:val="00196D4A"/>
    <w:rsid w:val="001A5E93"/>
    <w:rsid w:val="001A62FD"/>
    <w:rsid w:val="001A7B7E"/>
    <w:rsid w:val="001B16ED"/>
    <w:rsid w:val="001B79BE"/>
    <w:rsid w:val="001C045C"/>
    <w:rsid w:val="001C7A94"/>
    <w:rsid w:val="001D6B37"/>
    <w:rsid w:val="001E089D"/>
    <w:rsid w:val="001E45B2"/>
    <w:rsid w:val="001F0230"/>
    <w:rsid w:val="001F2537"/>
    <w:rsid w:val="001F300F"/>
    <w:rsid w:val="0022297E"/>
    <w:rsid w:val="002278C8"/>
    <w:rsid w:val="002308DA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7215C"/>
    <w:rsid w:val="0027258F"/>
    <w:rsid w:val="002747BD"/>
    <w:rsid w:val="002846BB"/>
    <w:rsid w:val="00286105"/>
    <w:rsid w:val="0029255E"/>
    <w:rsid w:val="002929BC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F7F37"/>
    <w:rsid w:val="00301CA9"/>
    <w:rsid w:val="00307360"/>
    <w:rsid w:val="0031215A"/>
    <w:rsid w:val="003150DD"/>
    <w:rsid w:val="00320832"/>
    <w:rsid w:val="003258AE"/>
    <w:rsid w:val="003261C3"/>
    <w:rsid w:val="00326EFF"/>
    <w:rsid w:val="003308E5"/>
    <w:rsid w:val="00334D8B"/>
    <w:rsid w:val="00336B1F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3D3F"/>
    <w:rsid w:val="003840F3"/>
    <w:rsid w:val="003852AE"/>
    <w:rsid w:val="003907CC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89C"/>
    <w:rsid w:val="003E13B8"/>
    <w:rsid w:val="003F0BEA"/>
    <w:rsid w:val="003F7444"/>
    <w:rsid w:val="00401963"/>
    <w:rsid w:val="004075C1"/>
    <w:rsid w:val="00410CB4"/>
    <w:rsid w:val="00411B6C"/>
    <w:rsid w:val="00413DC1"/>
    <w:rsid w:val="00414EF7"/>
    <w:rsid w:val="0042090F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71061"/>
    <w:rsid w:val="0047225E"/>
    <w:rsid w:val="00472C1E"/>
    <w:rsid w:val="00473981"/>
    <w:rsid w:val="0047399A"/>
    <w:rsid w:val="004743F8"/>
    <w:rsid w:val="0047583D"/>
    <w:rsid w:val="0047764B"/>
    <w:rsid w:val="00494D6B"/>
    <w:rsid w:val="004A3248"/>
    <w:rsid w:val="004B3375"/>
    <w:rsid w:val="004B55EC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4F4E25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2AD7"/>
    <w:rsid w:val="0053440E"/>
    <w:rsid w:val="0054305C"/>
    <w:rsid w:val="00543F58"/>
    <w:rsid w:val="0056668C"/>
    <w:rsid w:val="0056745E"/>
    <w:rsid w:val="00567E13"/>
    <w:rsid w:val="00572119"/>
    <w:rsid w:val="00573443"/>
    <w:rsid w:val="00574417"/>
    <w:rsid w:val="00574B42"/>
    <w:rsid w:val="00583C6E"/>
    <w:rsid w:val="005862F5"/>
    <w:rsid w:val="00586920"/>
    <w:rsid w:val="00591DAD"/>
    <w:rsid w:val="00596B37"/>
    <w:rsid w:val="005976C6"/>
    <w:rsid w:val="005A36E5"/>
    <w:rsid w:val="005A37F1"/>
    <w:rsid w:val="005A531A"/>
    <w:rsid w:val="005C123A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74B3"/>
    <w:rsid w:val="00603100"/>
    <w:rsid w:val="00603368"/>
    <w:rsid w:val="0061036B"/>
    <w:rsid w:val="00611CE5"/>
    <w:rsid w:val="00613B3F"/>
    <w:rsid w:val="0062330B"/>
    <w:rsid w:val="00631945"/>
    <w:rsid w:val="006469CC"/>
    <w:rsid w:val="00651BFD"/>
    <w:rsid w:val="0065481F"/>
    <w:rsid w:val="00665379"/>
    <w:rsid w:val="00667C30"/>
    <w:rsid w:val="00670B0C"/>
    <w:rsid w:val="00670DB9"/>
    <w:rsid w:val="0067414E"/>
    <w:rsid w:val="00687214"/>
    <w:rsid w:val="006B2B85"/>
    <w:rsid w:val="006B2D1B"/>
    <w:rsid w:val="006B3810"/>
    <w:rsid w:val="006B6094"/>
    <w:rsid w:val="006B638E"/>
    <w:rsid w:val="006B6532"/>
    <w:rsid w:val="006C0F09"/>
    <w:rsid w:val="006C1345"/>
    <w:rsid w:val="006D0038"/>
    <w:rsid w:val="006E0E61"/>
    <w:rsid w:val="006E71A7"/>
    <w:rsid w:val="006F1993"/>
    <w:rsid w:val="006F32ED"/>
    <w:rsid w:val="006F3D6B"/>
    <w:rsid w:val="0070019E"/>
    <w:rsid w:val="00700626"/>
    <w:rsid w:val="00704280"/>
    <w:rsid w:val="00704AC1"/>
    <w:rsid w:val="00716121"/>
    <w:rsid w:val="00723BFF"/>
    <w:rsid w:val="00723F93"/>
    <w:rsid w:val="0072525D"/>
    <w:rsid w:val="0073537F"/>
    <w:rsid w:val="00740038"/>
    <w:rsid w:val="00741EC4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F7D"/>
    <w:rsid w:val="00783264"/>
    <w:rsid w:val="00791002"/>
    <w:rsid w:val="007960BA"/>
    <w:rsid w:val="007971D4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C0A64"/>
    <w:rsid w:val="007D2A78"/>
    <w:rsid w:val="007D2C89"/>
    <w:rsid w:val="007D3E34"/>
    <w:rsid w:val="007D5B54"/>
    <w:rsid w:val="007E05F3"/>
    <w:rsid w:val="007E0EBF"/>
    <w:rsid w:val="007F7072"/>
    <w:rsid w:val="007F77D4"/>
    <w:rsid w:val="00802EF2"/>
    <w:rsid w:val="0082062F"/>
    <w:rsid w:val="00823C26"/>
    <w:rsid w:val="00825B69"/>
    <w:rsid w:val="00826660"/>
    <w:rsid w:val="00831C4C"/>
    <w:rsid w:val="008363DF"/>
    <w:rsid w:val="00836E02"/>
    <w:rsid w:val="008373F1"/>
    <w:rsid w:val="00840F61"/>
    <w:rsid w:val="0085358B"/>
    <w:rsid w:val="008558C3"/>
    <w:rsid w:val="008564F9"/>
    <w:rsid w:val="0086176F"/>
    <w:rsid w:val="00866748"/>
    <w:rsid w:val="008873B3"/>
    <w:rsid w:val="008877A5"/>
    <w:rsid w:val="00897B3B"/>
    <w:rsid w:val="008A1B6B"/>
    <w:rsid w:val="008A48FC"/>
    <w:rsid w:val="008C079D"/>
    <w:rsid w:val="008C0931"/>
    <w:rsid w:val="008C68AE"/>
    <w:rsid w:val="008C7117"/>
    <w:rsid w:val="008D73C4"/>
    <w:rsid w:val="008D7C9F"/>
    <w:rsid w:val="008F4746"/>
    <w:rsid w:val="008F51B2"/>
    <w:rsid w:val="008F74D3"/>
    <w:rsid w:val="00913B94"/>
    <w:rsid w:val="00914D9E"/>
    <w:rsid w:val="00942BEB"/>
    <w:rsid w:val="00945439"/>
    <w:rsid w:val="00954462"/>
    <w:rsid w:val="00960BAB"/>
    <w:rsid w:val="00976EE3"/>
    <w:rsid w:val="009777B3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5BB3"/>
    <w:rsid w:val="009A6345"/>
    <w:rsid w:val="009A7F79"/>
    <w:rsid w:val="009B3CF0"/>
    <w:rsid w:val="009B70C2"/>
    <w:rsid w:val="009C1AC5"/>
    <w:rsid w:val="009E0BBD"/>
    <w:rsid w:val="009E209C"/>
    <w:rsid w:val="009E6076"/>
    <w:rsid w:val="009F0266"/>
    <w:rsid w:val="009F742C"/>
    <w:rsid w:val="00A067C9"/>
    <w:rsid w:val="00A13734"/>
    <w:rsid w:val="00A14BB6"/>
    <w:rsid w:val="00A24BD9"/>
    <w:rsid w:val="00A2564E"/>
    <w:rsid w:val="00A372CA"/>
    <w:rsid w:val="00A401F1"/>
    <w:rsid w:val="00A42FC0"/>
    <w:rsid w:val="00A45A9F"/>
    <w:rsid w:val="00A4617D"/>
    <w:rsid w:val="00A46ED6"/>
    <w:rsid w:val="00A4752A"/>
    <w:rsid w:val="00A50FFC"/>
    <w:rsid w:val="00A54CC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A1D98"/>
    <w:rsid w:val="00AA5AE7"/>
    <w:rsid w:val="00AC040C"/>
    <w:rsid w:val="00AD1198"/>
    <w:rsid w:val="00AD2576"/>
    <w:rsid w:val="00AD65DA"/>
    <w:rsid w:val="00AE1421"/>
    <w:rsid w:val="00AF3053"/>
    <w:rsid w:val="00B01837"/>
    <w:rsid w:val="00B105A5"/>
    <w:rsid w:val="00B16D47"/>
    <w:rsid w:val="00B35B04"/>
    <w:rsid w:val="00B4139E"/>
    <w:rsid w:val="00B42D4A"/>
    <w:rsid w:val="00B46BF1"/>
    <w:rsid w:val="00B53EE4"/>
    <w:rsid w:val="00B5469A"/>
    <w:rsid w:val="00B63562"/>
    <w:rsid w:val="00B71E27"/>
    <w:rsid w:val="00B73E27"/>
    <w:rsid w:val="00B74FCE"/>
    <w:rsid w:val="00B77B24"/>
    <w:rsid w:val="00B80F25"/>
    <w:rsid w:val="00B81AA7"/>
    <w:rsid w:val="00BB7ECC"/>
    <w:rsid w:val="00BC02A4"/>
    <w:rsid w:val="00BC4A91"/>
    <w:rsid w:val="00BD4907"/>
    <w:rsid w:val="00BD6271"/>
    <w:rsid w:val="00BF13CC"/>
    <w:rsid w:val="00BF50D0"/>
    <w:rsid w:val="00C03E92"/>
    <w:rsid w:val="00C05203"/>
    <w:rsid w:val="00C07178"/>
    <w:rsid w:val="00C078F9"/>
    <w:rsid w:val="00C13A33"/>
    <w:rsid w:val="00C1680C"/>
    <w:rsid w:val="00C16D5C"/>
    <w:rsid w:val="00C30F90"/>
    <w:rsid w:val="00C322D9"/>
    <w:rsid w:val="00C44FD8"/>
    <w:rsid w:val="00C45FB3"/>
    <w:rsid w:val="00C47249"/>
    <w:rsid w:val="00C508B9"/>
    <w:rsid w:val="00C51CE2"/>
    <w:rsid w:val="00C575A3"/>
    <w:rsid w:val="00C663F1"/>
    <w:rsid w:val="00C7103A"/>
    <w:rsid w:val="00C72AE9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234E"/>
    <w:rsid w:val="00CA31EB"/>
    <w:rsid w:val="00CA4996"/>
    <w:rsid w:val="00CB021E"/>
    <w:rsid w:val="00CB120D"/>
    <w:rsid w:val="00CB2DAE"/>
    <w:rsid w:val="00CB4074"/>
    <w:rsid w:val="00CB51E5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5FEE"/>
    <w:rsid w:val="00D1082B"/>
    <w:rsid w:val="00D14298"/>
    <w:rsid w:val="00D143E7"/>
    <w:rsid w:val="00D15CFB"/>
    <w:rsid w:val="00D17874"/>
    <w:rsid w:val="00D24151"/>
    <w:rsid w:val="00D30D88"/>
    <w:rsid w:val="00D36225"/>
    <w:rsid w:val="00D41CBC"/>
    <w:rsid w:val="00D424BA"/>
    <w:rsid w:val="00D4755E"/>
    <w:rsid w:val="00D509C6"/>
    <w:rsid w:val="00D64B0D"/>
    <w:rsid w:val="00D73395"/>
    <w:rsid w:val="00D7513E"/>
    <w:rsid w:val="00D77373"/>
    <w:rsid w:val="00D80175"/>
    <w:rsid w:val="00D8165E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744"/>
    <w:rsid w:val="00DC5C50"/>
    <w:rsid w:val="00DC5E49"/>
    <w:rsid w:val="00DE07F0"/>
    <w:rsid w:val="00DE1EC5"/>
    <w:rsid w:val="00DE4F15"/>
    <w:rsid w:val="00DF6425"/>
    <w:rsid w:val="00DF6612"/>
    <w:rsid w:val="00DF7DF9"/>
    <w:rsid w:val="00E00C11"/>
    <w:rsid w:val="00E00FBE"/>
    <w:rsid w:val="00E06608"/>
    <w:rsid w:val="00E1517A"/>
    <w:rsid w:val="00E15F6F"/>
    <w:rsid w:val="00E21A4D"/>
    <w:rsid w:val="00E2469F"/>
    <w:rsid w:val="00E252F4"/>
    <w:rsid w:val="00E3046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7531"/>
    <w:rsid w:val="00E9106A"/>
    <w:rsid w:val="00E915B8"/>
    <w:rsid w:val="00E916D4"/>
    <w:rsid w:val="00E947BE"/>
    <w:rsid w:val="00EA0416"/>
    <w:rsid w:val="00EB165F"/>
    <w:rsid w:val="00ED0370"/>
    <w:rsid w:val="00ED0377"/>
    <w:rsid w:val="00ED0F2B"/>
    <w:rsid w:val="00EF0D9D"/>
    <w:rsid w:val="00EF7775"/>
    <w:rsid w:val="00F165EB"/>
    <w:rsid w:val="00F311EC"/>
    <w:rsid w:val="00F415C2"/>
    <w:rsid w:val="00F44506"/>
    <w:rsid w:val="00F460E0"/>
    <w:rsid w:val="00F54AB4"/>
    <w:rsid w:val="00F6114A"/>
    <w:rsid w:val="00F67D83"/>
    <w:rsid w:val="00F72A3E"/>
    <w:rsid w:val="00F77218"/>
    <w:rsid w:val="00F81F70"/>
    <w:rsid w:val="00F86C3A"/>
    <w:rsid w:val="00F903BD"/>
    <w:rsid w:val="00F95337"/>
    <w:rsid w:val="00FA62EB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basedOn w:val="a0"/>
    <w:uiPriority w:val="22"/>
    <w:qFormat/>
    <w:rsid w:val="004B5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F09-550B-4848-A048-B7D43A8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397</cp:revision>
  <cp:lastPrinted>2020-07-20T12:02:00Z</cp:lastPrinted>
  <dcterms:created xsi:type="dcterms:W3CDTF">2015-07-21T05:09:00Z</dcterms:created>
  <dcterms:modified xsi:type="dcterms:W3CDTF">2020-07-24T12:13:00Z</dcterms:modified>
</cp:coreProperties>
</file>